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0</w:t>
      </w:r>
    </w:p>
    <w:p w:rsidR="003F3435" w:rsidRDefault="0032493E">
      <w:pPr>
        <w:ind w:firstLine="720"/>
        <w:jc w:val="both"/>
      </w:pPr>
      <w:r>
        <w:t xml:space="preserve">(Leach, 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tions, terms, sessions, and procedures for conducting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  An order under this section may not extend for more than </w:t>
      </w:r>
      <w:r>
        <w:rPr>
          <w:u w:val="single"/>
        </w:rPr>
        <w:t xml:space="preserve">90</w:t>
      </w:r>
      <w:r>
        <w:t xml:space="preserve"> [</w:t>
      </w:r>
      <w:r>
        <w:rPr>
          <w:strike/>
        </w:rPr>
        <w:t xml:space="preserve">30</w:t>
      </w:r>
      <w:r>
        <w:t xml:space="preserve">] days from the date the order was signed unless renewed by the </w:t>
      </w:r>
      <w:r>
        <w:rPr>
          <w:u w:val="single"/>
        </w:rPr>
        <w:t xml:space="preserve">chief justice of the</w:t>
      </w:r>
      <w:r>
        <w:t xml:space="preserv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nd (a-2) </w:t>
      </w:r>
      <w:r>
        <w:rPr>
          <w:u w:val="single"/>
        </w:rPr>
        <w:t xml:space="preserve">and Section 24.0125</w:t>
      </w:r>
      <w:r>
        <w:t xml:space="preserve">, notwithstanding any other law, each district court holds in each county in the judicial district terms that commence on the first Mondays in January and July of each year.  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 Government Code, is amended by adding Section 24.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5.</w:t>
      </w:r>
      <w:r>
        <w:rPr>
          <w:u w:val="single"/>
        </w:rPr>
        <w:t xml:space="preserve"> </w:t>
      </w:r>
      <w:r>
        <w:rPr>
          <w:u w:val="single"/>
        </w:rPr>
        <w:t xml:space="preserve"> </w:t>
      </w:r>
      <w:r>
        <w:rPr>
          <w:u w:val="single"/>
        </w:rPr>
        <w:t xml:space="preserve">TERMS AND SESSIONS OF COURT FOLLOWING CERTAIN DISASTERS.  Notwithstanding any other law, if a disaster, as defined by Section 418.004, precludes a district court from holding its judicial district terms in accordance with Section 24.012, the presiding judge of the administrative judicial region, with the approval of the judge of the affected district court, may designate the terms and sessions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w:t>
      </w:r>
      <w:r>
        <w:rPr>
          <w:strike/>
        </w:rPr>
        <w:t xml:space="preserve">occurs in a first tier coastal county or a second tier coastal county that</w:t>
      </w:r>
      <w:r>
        <w:t xml:space="preserve">]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judicial district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16, Government Code, is amended to read as follows:</w:t>
      </w:r>
    </w:p>
    <w:p w:rsidR="003F3435" w:rsidRDefault="0032493E">
      <w:pPr>
        <w:spacing w:line="480" w:lineRule="auto"/>
        <w:ind w:firstLine="720"/>
        <w:jc w:val="both"/>
      </w:pPr>
      <w:r>
        <w:t xml:space="preserve">Sec.</w:t>
      </w:r>
      <w:r xml:space="preserve">
        <w:t> </w:t>
      </w:r>
      <w:r>
        <w:t xml:space="preserve">25.0016.</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w:t>
      </w:r>
      <w:r>
        <w:rPr>
          <w:strike/>
        </w:rPr>
        <w:t xml:space="preserve">occurs in a first tier coastal county or a second tier coastal county that</w:t>
      </w:r>
      <w:r>
        <w:t xml:space="preserve">]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3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418.004, [</w:t>
      </w:r>
      <w:r>
        <w:rPr>
          <w:strike/>
        </w:rPr>
        <w:t xml:space="preserve">occurs in a first tier coastal county or a second tier coastal county that</w:t>
      </w:r>
      <w:r>
        <w:t xml:space="preserve">] precludes a statutory probate court in that county from conducting its proceedings at the county seat, the presiding judge of the statutory probate courts, with the approval of the judge of the affected statutory probate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statutory probate courts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035, Government Code, is amended to read as follows:</w:t>
      </w:r>
    </w:p>
    <w:p w:rsidR="003F3435" w:rsidRDefault="0032493E">
      <w:pPr>
        <w:spacing w:line="480" w:lineRule="auto"/>
        <w:ind w:firstLine="720"/>
        <w:jc w:val="both"/>
      </w:pPr>
      <w:r>
        <w:t xml:space="preserve">Sec.</w:t>
      </w:r>
      <w:r xml:space="preserve">
        <w:t> </w:t>
      </w:r>
      <w:r>
        <w:t xml:space="preserve">25.0035.</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02, Government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TERMS</w:t>
      </w:r>
      <w:r>
        <w:rPr>
          <w:u w:val="single"/>
        </w:rPr>
        <w:t xml:space="preserve">; TERMS AND SESSIONS OF COURT FOLLOWING CERTAIN DISAST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02,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y order entered on its records, the commissioners court </w:t>
      </w:r>
      <w:r>
        <w:rPr>
          <w:u w:val="single"/>
        </w:rPr>
        <w:t xml:space="preserve">subject to Subsection (b-1)</w:t>
      </w:r>
      <w:r>
        <w:t xml:space="preserve">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if a disaster, as defined by Section 418.004,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w:t>
      </w:r>
      <w:r>
        <w:rPr>
          <w:strike/>
        </w:rPr>
        <w:t xml:space="preserve">occurs in a first tier coastal county or a second tier coastal county that</w:t>
      </w:r>
      <w:r>
        <w:t xml:space="preserve">]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7, Government Code, is amended by adding Section 2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5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Government Code, is amended by adding Section 29.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0, Government Code, is amended by adding Section 30.0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123.</w:t>
      </w:r>
      <w:r>
        <w:rPr>
          <w:u w:val="single"/>
        </w:rPr>
        <w:t xml:space="preserve"> </w:t>
      </w:r>
      <w:r>
        <w:rPr>
          <w:u w:val="single"/>
        </w:rPr>
        <w:t xml:space="preserve"> </w:t>
      </w:r>
      <w:r>
        <w:rPr>
          <w:u w:val="single"/>
        </w:rPr>
        <w:t xml:space="preserve">LOCATION OF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001(b) and (d), Local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ubsection and to the extent permitted under other law, the</w:t>
      </w:r>
      <w:r>
        <w:t xml:space="preserve"> [</w:t>
      </w:r>
      <w:r>
        <w:rPr>
          <w:strike/>
        </w:rPr>
        <w:t xml:space="preserve">The</w:t>
      </w:r>
      <w:r>
        <w:t xml:space="preserve">] building or rooms must be located in the county seat.  </w:t>
      </w:r>
      <w:r>
        <w:rPr>
          <w:u w:val="single"/>
        </w:rPr>
        <w:t xml:space="preserve">If</w:t>
      </w:r>
      <w:r>
        <w:t xml:space="preserve"> [</w:t>
      </w:r>
      <w:r>
        <w:rPr>
          <w:strike/>
        </w:rPr>
        <w:t xml:space="preserve">However, if</w:t>
      </w:r>
      <w:r>
        <w:t xml:space="preserve">] the building or rooms are </w:t>
      </w:r>
      <w:r>
        <w:rPr>
          <w:u w:val="single"/>
        </w:rPr>
        <w:t xml:space="preserve">for housing a county or district court in buildings or rooms designated for that purpose, or</w:t>
      </w:r>
      <w:r>
        <w:t xml:space="preserve">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w:t>
      </w:r>
      <w:r>
        <w:rPr>
          <w:u w:val="single"/>
        </w:rPr>
        <w:t xml:space="preserve">or 27.0515</w:t>
      </w:r>
      <w:r>
        <w:t xml:space="preserve">,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  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  The commissioners court may provide office space in the building or facility for any county or precinct office [</w:t>
      </w:r>
      <w:r>
        <w:rPr>
          <w:strike/>
        </w:rPr>
        <w:t xml:space="preserve">except a court required by law to sit at the county seat</w:t>
      </w:r>
      <w:r>
        <w:t xml:space="preserve">].  However, a county officer who is provided space in the building or facility shall maintain an office at the county seat and shall keep the original records of office at that office </w:t>
      </w:r>
      <w:r>
        <w:rPr>
          <w:u w:val="single"/>
        </w:rPr>
        <w:t xml:space="preserve">unless otherwise required during a disaster, as defined by Section 418.004, Government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4.033(a), 25.0019(a), 25.0032(a), and 26.009(a), Government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